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854A" w14:textId="77777777" w:rsidR="00B9244A" w:rsidRPr="00B9244A" w:rsidRDefault="00B9244A" w:rsidP="00B9244A">
      <w:pPr>
        <w:ind w:right="51"/>
        <w:jc w:val="center"/>
        <w:rPr>
          <w:rFonts w:ascii="Adobe Caslon Pro" w:hAnsi="Adobe Caslon Pro"/>
          <w:b/>
          <w:sz w:val="20"/>
          <w:szCs w:val="20"/>
        </w:rPr>
      </w:pPr>
      <w:bookmarkStart w:id="0" w:name="_Hlk62649037"/>
      <w:r w:rsidRPr="00B9244A">
        <w:rPr>
          <w:rFonts w:ascii="Arial" w:hAnsi="Arial" w:cs="Arial"/>
          <w:b/>
          <w:color w:val="333333"/>
          <w:sz w:val="20"/>
          <w:szCs w:val="20"/>
        </w:rPr>
        <w:t xml:space="preserve">INSTITUTO TECNOLÓGICO </w:t>
      </w:r>
      <w:r w:rsidRPr="00B9244A">
        <w:rPr>
          <w:rFonts w:ascii="Arial" w:hAnsi="Arial" w:cs="Arial"/>
          <w:b/>
          <w:sz w:val="20"/>
          <w:szCs w:val="20"/>
        </w:rPr>
        <w:t xml:space="preserve">SUPERIOR </w:t>
      </w:r>
      <w:r w:rsidRPr="00B9244A">
        <w:rPr>
          <w:rFonts w:ascii="Arial" w:hAnsi="Arial" w:cs="Arial"/>
          <w:b/>
          <w:color w:val="FF0000"/>
          <w:sz w:val="20"/>
          <w:szCs w:val="20"/>
        </w:rPr>
        <w:t>(</w:t>
      </w:r>
      <w:r w:rsidRPr="00B9244A">
        <w:rPr>
          <w:rFonts w:ascii="Arial" w:hAnsi="Arial" w:cs="Arial"/>
          <w:b/>
          <w:color w:val="333333"/>
          <w:sz w:val="20"/>
          <w:szCs w:val="20"/>
        </w:rPr>
        <w:t>1)</w:t>
      </w:r>
    </w:p>
    <w:p w14:paraId="64743788" w14:textId="77777777" w:rsidR="00B9244A" w:rsidRPr="00B9244A" w:rsidRDefault="00B9244A" w:rsidP="00B9244A">
      <w:pPr>
        <w:jc w:val="center"/>
        <w:rPr>
          <w:rFonts w:ascii="Arial" w:hAnsi="Arial" w:cs="Arial"/>
          <w:b/>
          <w:bCs/>
          <w:color w:val="333333"/>
          <w:sz w:val="20"/>
          <w:szCs w:val="20"/>
          <w:lang w:val="es-ES"/>
        </w:rPr>
      </w:pPr>
      <w:r w:rsidRPr="00B9244A">
        <w:rPr>
          <w:rFonts w:ascii="Arial" w:hAnsi="Arial" w:cs="Arial"/>
          <w:b/>
          <w:bCs/>
          <w:color w:val="333333"/>
          <w:sz w:val="20"/>
          <w:szCs w:val="20"/>
          <w:lang w:val="es-ES"/>
        </w:rPr>
        <w:t xml:space="preserve">SUBDIRECCIÓN ACADÉMICA </w:t>
      </w:r>
    </w:p>
    <w:p w14:paraId="59833977" w14:textId="77777777" w:rsidR="00B9244A" w:rsidRPr="00B9244A" w:rsidRDefault="00B9244A" w:rsidP="00B9244A">
      <w:pPr>
        <w:jc w:val="center"/>
        <w:rPr>
          <w:rFonts w:ascii="Arial" w:hAnsi="Arial" w:cs="Arial"/>
          <w:b/>
          <w:bCs/>
          <w:color w:val="333333"/>
          <w:sz w:val="20"/>
          <w:szCs w:val="20"/>
          <w:lang w:val="es-ES"/>
        </w:rPr>
      </w:pPr>
      <w:r w:rsidRPr="00B9244A">
        <w:rPr>
          <w:rFonts w:ascii="Arial" w:hAnsi="Arial" w:cs="Arial"/>
          <w:b/>
          <w:bCs/>
          <w:color w:val="333333"/>
          <w:sz w:val="20"/>
          <w:szCs w:val="20"/>
          <w:lang w:val="es-ES"/>
        </w:rPr>
        <w:t>DEPARTAMENTO (2)</w:t>
      </w:r>
    </w:p>
    <w:p w14:paraId="1A407B00" w14:textId="77777777" w:rsidR="00B9244A" w:rsidRPr="00B9244A" w:rsidRDefault="00B9244A" w:rsidP="00B9244A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B9244A">
        <w:rPr>
          <w:rFonts w:ascii="Arial" w:hAnsi="Arial" w:cs="Arial"/>
          <w:b/>
          <w:color w:val="333333"/>
          <w:sz w:val="20"/>
          <w:szCs w:val="20"/>
        </w:rPr>
        <w:t>SEGUIMIENTO DE PROYECTO DE RESIDENCIAS PROFESIONALES</w:t>
      </w:r>
    </w:p>
    <w:p w14:paraId="36BB70A3" w14:textId="77777777" w:rsidR="00B9244A" w:rsidRPr="00B9244A" w:rsidRDefault="00B9244A" w:rsidP="00B9244A">
      <w:pPr>
        <w:spacing w:before="60" w:after="60"/>
        <w:jc w:val="both"/>
        <w:rPr>
          <w:rFonts w:ascii="Arial" w:hAnsi="Arial" w:cs="Arial"/>
          <w:color w:val="333333"/>
          <w:sz w:val="18"/>
          <w:szCs w:val="22"/>
        </w:rPr>
      </w:pPr>
      <w:r w:rsidRPr="00B9244A">
        <w:rPr>
          <w:rFonts w:ascii="Arial" w:hAnsi="Arial" w:cs="Arial"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8BC61" wp14:editId="41BFA364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1905000" cy="0"/>
                <wp:effectExtent l="9525" t="5715" r="9525" b="13335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10F6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9.15pt" to="6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25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"/>
            </w:pict>
          </mc:Fallback>
        </mc:AlternateContent>
      </w:r>
      <w:r w:rsidRPr="00B9244A">
        <w:rPr>
          <w:rFonts w:ascii="Arial" w:hAnsi="Arial" w:cs="Arial"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F81C" wp14:editId="4A9A40A2">
                <wp:simplePos x="0" y="0"/>
                <wp:positionH relativeFrom="column">
                  <wp:posOffset>790575</wp:posOffset>
                </wp:positionH>
                <wp:positionV relativeFrom="paragraph">
                  <wp:posOffset>125730</wp:posOffset>
                </wp:positionV>
                <wp:extent cx="4495800" cy="0"/>
                <wp:effectExtent l="9525" t="5715" r="9525" b="13335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35117" id="Conector recto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9pt" to="41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"/>
            </w:pict>
          </mc:Fallback>
        </mc:AlternateContent>
      </w:r>
      <w:r w:rsidRPr="00B9244A">
        <w:rPr>
          <w:rFonts w:ascii="Arial" w:hAnsi="Arial" w:cs="Arial"/>
          <w:color w:val="333333"/>
          <w:sz w:val="18"/>
          <w:szCs w:val="22"/>
        </w:rPr>
        <w:t xml:space="preserve">ALUMNO: (3) </w:t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softHyphen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</w:r>
      <w:r w:rsidRPr="00B9244A">
        <w:rPr>
          <w:rFonts w:ascii="Arial" w:hAnsi="Arial" w:cs="Arial"/>
          <w:color w:val="333333"/>
          <w:sz w:val="18"/>
          <w:szCs w:val="22"/>
        </w:rPr>
        <w:tab/>
        <w:t>No. DE CONTROL</w:t>
      </w:r>
      <w:r w:rsidRPr="00B9244A">
        <w:rPr>
          <w:rFonts w:ascii="Arial" w:hAnsi="Arial" w:cs="Arial"/>
          <w:bCs/>
          <w:color w:val="333333"/>
          <w:sz w:val="18"/>
          <w:szCs w:val="22"/>
        </w:rPr>
        <w:t xml:space="preserve"> </w:t>
      </w:r>
      <w:r w:rsidRPr="00B9244A">
        <w:rPr>
          <w:rFonts w:ascii="Arial" w:hAnsi="Arial" w:cs="Arial"/>
          <w:color w:val="333333"/>
          <w:sz w:val="18"/>
          <w:szCs w:val="22"/>
        </w:rPr>
        <w:t>(4)</w:t>
      </w:r>
    </w:p>
    <w:p w14:paraId="4FDCFB8D" w14:textId="77777777" w:rsidR="00B9244A" w:rsidRPr="00B9244A" w:rsidRDefault="00B9244A" w:rsidP="00B9244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  <w:r w:rsidRPr="00B9244A">
        <w:rPr>
          <w:rFonts w:ascii="Arial" w:hAnsi="Arial" w:cs="Arial"/>
          <w:bCs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6770" wp14:editId="2FC2EC56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3581400" cy="0"/>
                <wp:effectExtent l="9525" t="8255" r="9525" b="1079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0DC38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8.65pt" to="42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"/>
            </w:pict>
          </mc:Fallback>
        </mc:AlternateContent>
      </w:r>
      <w:r w:rsidRPr="00B9244A">
        <w:rPr>
          <w:rFonts w:ascii="Arial" w:hAnsi="Arial" w:cs="Arial"/>
          <w:bCs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15F01" wp14:editId="3DD6994E">
                <wp:simplePos x="0" y="0"/>
                <wp:positionH relativeFrom="column">
                  <wp:posOffset>6210300</wp:posOffset>
                </wp:positionH>
                <wp:positionV relativeFrom="paragraph">
                  <wp:posOffset>122555</wp:posOffset>
                </wp:positionV>
                <wp:extent cx="2362200" cy="0"/>
                <wp:effectExtent l="9525" t="11430" r="9525" b="762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0273" id="Conector recto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pt,9.65pt" to="6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"/>
            </w:pict>
          </mc:Fallback>
        </mc:AlternateContent>
      </w:r>
      <w:r w:rsidRPr="00B9244A">
        <w:rPr>
          <w:rFonts w:ascii="Arial" w:hAnsi="Arial" w:cs="Arial"/>
          <w:bCs/>
          <w:color w:val="333333"/>
          <w:sz w:val="18"/>
          <w:szCs w:val="22"/>
        </w:rPr>
        <w:t>NOMBRE DEL PROYECTO:(5)                                                                                                                        EMPRESA:(6)</w:t>
      </w:r>
    </w:p>
    <w:p w14:paraId="6BAB1DFF" w14:textId="77777777" w:rsidR="00B9244A" w:rsidRPr="00B9244A" w:rsidRDefault="00B9244A" w:rsidP="00B9244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  <w:r w:rsidRPr="00B9244A">
        <w:rPr>
          <w:rFonts w:ascii="Arial" w:hAnsi="Arial" w:cs="Arial"/>
          <w:bCs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42D69" wp14:editId="3D0EFA73">
                <wp:simplePos x="0" y="0"/>
                <wp:positionH relativeFrom="column">
                  <wp:posOffset>5476875</wp:posOffset>
                </wp:positionH>
                <wp:positionV relativeFrom="paragraph">
                  <wp:posOffset>104775</wp:posOffset>
                </wp:positionV>
                <wp:extent cx="3124200" cy="0"/>
                <wp:effectExtent l="9525" t="12065" r="9525" b="698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E701E" id="Conector recto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5pt,8.25pt" to="67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"/>
            </w:pict>
          </mc:Fallback>
        </mc:AlternateContent>
      </w:r>
      <w:r w:rsidRPr="00B9244A">
        <w:rPr>
          <w:rFonts w:ascii="Arial" w:hAnsi="Arial" w:cs="Arial"/>
          <w:bCs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AD770" wp14:editId="6F178601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2657475" cy="0"/>
                <wp:effectExtent l="9525" t="12065" r="9525" b="698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29E50" id="Conector recto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9.75pt" to="31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UOsAEAAEgDAAAOAAAAZHJzL2Uyb0RvYy54bWysU8Fu2zAMvQ/YPwi6L06Cpd2MOD2k6y7d&#10;FqDdBzCSbAuTRYFUYufvJ6lJWmy3YT4Iokg+vfdEr++mwYmjIbboG7mYzaUwXqG2vmvkz+eHD5+k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"/>
            </w:pict>
          </mc:Fallback>
        </mc:AlternateContent>
      </w:r>
      <w:r w:rsidRPr="00B9244A">
        <w:rPr>
          <w:rFonts w:ascii="Arial" w:hAnsi="Arial" w:cs="Arial"/>
          <w:bCs/>
          <w:color w:val="333333"/>
          <w:sz w:val="18"/>
          <w:szCs w:val="22"/>
        </w:rPr>
        <w:t>ASESOR EXTERNO:(7)                                                                                           ASESOR INTERNO:(8)</w:t>
      </w:r>
    </w:p>
    <w:tbl>
      <w:tblPr>
        <w:tblpPr w:leftFromText="141" w:rightFromText="141" w:vertAnchor="page" w:horzAnchor="margin" w:tblpY="3781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837"/>
        <w:gridCol w:w="275"/>
        <w:gridCol w:w="556"/>
        <w:gridCol w:w="558"/>
        <w:gridCol w:w="558"/>
        <w:gridCol w:w="559"/>
        <w:gridCol w:w="559"/>
        <w:gridCol w:w="573"/>
        <w:gridCol w:w="559"/>
        <w:gridCol w:w="559"/>
        <w:gridCol w:w="559"/>
        <w:gridCol w:w="559"/>
        <w:gridCol w:w="559"/>
        <w:gridCol w:w="574"/>
        <w:gridCol w:w="560"/>
        <w:gridCol w:w="559"/>
        <w:gridCol w:w="559"/>
        <w:gridCol w:w="485"/>
        <w:gridCol w:w="40"/>
      </w:tblGrid>
      <w:tr w:rsidR="00B9244A" w:rsidRPr="00B9244A" w14:paraId="2402DF9D" w14:textId="77777777" w:rsidTr="00061049">
        <w:trPr>
          <w:gridAfter w:val="1"/>
          <w:wAfter w:w="40" w:type="dxa"/>
          <w:trHeight w:val="212"/>
        </w:trPr>
        <w:tc>
          <w:tcPr>
            <w:tcW w:w="4264" w:type="dxa"/>
            <w:gridSpan w:val="2"/>
          </w:tcPr>
          <w:p w14:paraId="1EAAAE4F" w14:textId="77777777" w:rsidR="00B9244A" w:rsidRPr="00B9244A" w:rsidRDefault="00B9244A" w:rsidP="00B9244A">
            <w:pPr>
              <w:keepNext/>
              <w:ind w:right="-882"/>
              <w:jc w:val="center"/>
              <w:outlineLvl w:val="7"/>
              <w:rPr>
                <w:rFonts w:ascii="Arial" w:hAnsi="Arial" w:cs="Arial"/>
                <w:b/>
                <w:color w:val="333333"/>
                <w:sz w:val="18"/>
                <w:szCs w:val="18"/>
                <w:lang w:eastAsia="es-MX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75" w:type="dxa"/>
          </w:tcPr>
          <w:p w14:paraId="14EDCB1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556" w:type="dxa"/>
          </w:tcPr>
          <w:p w14:paraId="0195FD2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558" w:type="dxa"/>
          </w:tcPr>
          <w:p w14:paraId="721D0D3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558" w:type="dxa"/>
          </w:tcPr>
          <w:p w14:paraId="5F91E21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559" w:type="dxa"/>
          </w:tcPr>
          <w:p w14:paraId="7A9B2DD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14:paraId="2E3ABF1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571" w:type="dxa"/>
          </w:tcPr>
          <w:p w14:paraId="1EC1A68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559" w:type="dxa"/>
          </w:tcPr>
          <w:p w14:paraId="061D71D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559" w:type="dxa"/>
          </w:tcPr>
          <w:p w14:paraId="32A509D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559" w:type="dxa"/>
          </w:tcPr>
          <w:p w14:paraId="0076600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559" w:type="dxa"/>
          </w:tcPr>
          <w:p w14:paraId="584FDDB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559" w:type="dxa"/>
          </w:tcPr>
          <w:p w14:paraId="0AF98D2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1</w:t>
            </w:r>
          </w:p>
        </w:tc>
        <w:tc>
          <w:tcPr>
            <w:tcW w:w="572" w:type="dxa"/>
          </w:tcPr>
          <w:p w14:paraId="22A8BDA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2</w:t>
            </w:r>
          </w:p>
        </w:tc>
        <w:tc>
          <w:tcPr>
            <w:tcW w:w="560" w:type="dxa"/>
          </w:tcPr>
          <w:p w14:paraId="3E816BA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3</w:t>
            </w:r>
          </w:p>
        </w:tc>
        <w:tc>
          <w:tcPr>
            <w:tcW w:w="559" w:type="dxa"/>
          </w:tcPr>
          <w:p w14:paraId="060B4B9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4</w:t>
            </w:r>
          </w:p>
        </w:tc>
        <w:tc>
          <w:tcPr>
            <w:tcW w:w="559" w:type="dxa"/>
          </w:tcPr>
          <w:p w14:paraId="7A5FD7F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>15</w:t>
            </w:r>
          </w:p>
        </w:tc>
        <w:tc>
          <w:tcPr>
            <w:tcW w:w="485" w:type="dxa"/>
          </w:tcPr>
          <w:p w14:paraId="49ECFF1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16 </w:t>
            </w:r>
          </w:p>
        </w:tc>
      </w:tr>
      <w:tr w:rsidR="00B9244A" w:rsidRPr="00B9244A" w14:paraId="7D781AD0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1D493DBD" w14:textId="77777777" w:rsidR="00B9244A" w:rsidRPr="00B9244A" w:rsidRDefault="00B9244A" w:rsidP="00B9244A">
            <w:pPr>
              <w:ind w:right="-882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0)</w:t>
            </w:r>
          </w:p>
        </w:tc>
        <w:tc>
          <w:tcPr>
            <w:tcW w:w="275" w:type="dxa"/>
          </w:tcPr>
          <w:p w14:paraId="1DD23BE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P</w:t>
            </w:r>
          </w:p>
        </w:tc>
        <w:tc>
          <w:tcPr>
            <w:tcW w:w="556" w:type="dxa"/>
          </w:tcPr>
          <w:p w14:paraId="254FCD6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1)</w:t>
            </w:r>
          </w:p>
        </w:tc>
        <w:tc>
          <w:tcPr>
            <w:tcW w:w="558" w:type="dxa"/>
          </w:tcPr>
          <w:p w14:paraId="0187B7C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8" w:type="dxa"/>
          </w:tcPr>
          <w:p w14:paraId="4EA1C1C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2E92E40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5441C5F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71" w:type="dxa"/>
          </w:tcPr>
          <w:p w14:paraId="7A54792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15B7F67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4D777A2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7B9680E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57DC5AD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3B94B44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72" w:type="dxa"/>
          </w:tcPr>
          <w:p w14:paraId="52D4018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60" w:type="dxa"/>
          </w:tcPr>
          <w:p w14:paraId="2A4B385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22BD201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4C85254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485" w:type="dxa"/>
          </w:tcPr>
          <w:p w14:paraId="2AF4694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B9244A" w:rsidRPr="00B9244A" w14:paraId="0A318F1A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03A9A31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" w:type="dxa"/>
          </w:tcPr>
          <w:p w14:paraId="1DE250D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R</w:t>
            </w:r>
          </w:p>
        </w:tc>
        <w:tc>
          <w:tcPr>
            <w:tcW w:w="556" w:type="dxa"/>
          </w:tcPr>
          <w:p w14:paraId="0E443DB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2)</w:t>
            </w:r>
          </w:p>
        </w:tc>
        <w:tc>
          <w:tcPr>
            <w:tcW w:w="558" w:type="dxa"/>
          </w:tcPr>
          <w:p w14:paraId="6B01829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8" w:type="dxa"/>
          </w:tcPr>
          <w:p w14:paraId="33FC535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7215308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31F4812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71" w:type="dxa"/>
          </w:tcPr>
          <w:p w14:paraId="0C0C107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45E131E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6B45128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53E3F50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6B3B9AF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68B4702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72" w:type="dxa"/>
          </w:tcPr>
          <w:p w14:paraId="6D40AA7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60" w:type="dxa"/>
          </w:tcPr>
          <w:p w14:paraId="64D9816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07475B4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559" w:type="dxa"/>
          </w:tcPr>
          <w:p w14:paraId="5784EE4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485" w:type="dxa"/>
          </w:tcPr>
          <w:p w14:paraId="21B725C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B9244A" w:rsidRPr="00B9244A" w14:paraId="26C156CE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2A4B8E5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" w:type="dxa"/>
          </w:tcPr>
          <w:p w14:paraId="2F9FAA4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1B53E1A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7C055DB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74E86A2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33E2B9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31A572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348F631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BD8577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5A07DB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902ED1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04EFDA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16699A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3821AAA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7E9BD23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ADC0E6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722370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66A6C43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39CD9C65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622BEFD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4A9D884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18824FA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5A36B28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7F6BBE5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37296A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E0B612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559B347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E38998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C66201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4E9E29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BA71C6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4F8F82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5E53CEB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502D722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A814D2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D79F58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5ACE5CD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15309DBA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1FF5B02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2F746DE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20A8788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7A23BAE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7C76D5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8BB837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CAE6D2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2A9E489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554618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12EAEF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6FA3C2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8E26D8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19080D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1FABF68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231C550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0F6F2A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CC7D19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48C052A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52229997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051FAB1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2AF4100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7018125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6683A09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62B4A1B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6ADA42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E804E5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6B4AC42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E534CB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CB2751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542320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785B4A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F70EFA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1AA6598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7AC50F3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4E5B14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ACE099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3D53C7B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0E82762D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146B205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6CC414A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39581D5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046B272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DCA60C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7F0A3E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5CD231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09C9314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6755D6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F8CC04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5B98D2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A68184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679690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2AC066E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3238688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90F279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56E7AD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4A6B394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657F36DF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3DFC541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1432FBF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02F8945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55E7E4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651F52F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DBFCC0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20284F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75B353D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BA438B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620CDF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38AAF4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A73579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5F40E0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3ECBEC8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303DCEC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E32C36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C7ED36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78801A5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6ABF5357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5C68FCE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42BBE9D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3E078DF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2DF006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001FFD1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63D044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DD9854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2CDB2EE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FA3A85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47DE99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D76697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2B8FBE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DA5C36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0B4666D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26E41BE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80F1F9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73AF5C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4BF4006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1C5A2D05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48ED231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4C683E8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5634006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2400928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5027C2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B6254C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65AA03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6DC0727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AF3D99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7EFE6C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9742C9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8E06D3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4CA72D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55A504E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36BA582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5D5A80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09B69F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353DBBC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0831ACFE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4A7DDD3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599CCDB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6F8BCE0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616C9EE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1F18667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61FFB0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3EE6243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3B3C5D9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5DF14A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A27A68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E2D5A4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CEDDEB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C86DD4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2CE4378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4A33E3A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3B0754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390CE5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4548780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70C506D5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74C636D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733269C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701221B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02A4122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6B59C75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E4279D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749982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2D5F090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1EA2AD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F7B012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2CE9119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454734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6D603D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4B5F162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19E2442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85CEEB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03EFA4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4B149C8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55B7FAE7" w14:textId="77777777" w:rsidTr="00061049">
        <w:trPr>
          <w:gridAfter w:val="1"/>
          <w:wAfter w:w="40" w:type="dxa"/>
          <w:cantSplit/>
          <w:trHeight w:val="212"/>
        </w:trPr>
        <w:tc>
          <w:tcPr>
            <w:tcW w:w="4264" w:type="dxa"/>
            <w:gridSpan w:val="2"/>
            <w:vMerge w:val="restart"/>
          </w:tcPr>
          <w:p w14:paraId="51A410E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1E28C9E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P</w:t>
            </w:r>
          </w:p>
        </w:tc>
        <w:tc>
          <w:tcPr>
            <w:tcW w:w="556" w:type="dxa"/>
          </w:tcPr>
          <w:p w14:paraId="1DD5886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23DF35E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522DDB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5A1962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30AC8C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4FC5A6B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C991F8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95AA01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4BC282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315D814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B34D56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64EBF07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4A74DE7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087884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6A82ACE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322F255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48CB11E5" w14:textId="77777777" w:rsidTr="00061049">
        <w:trPr>
          <w:gridAfter w:val="1"/>
          <w:wAfter w:w="40" w:type="dxa"/>
          <w:cantSplit/>
          <w:trHeight w:val="226"/>
        </w:trPr>
        <w:tc>
          <w:tcPr>
            <w:tcW w:w="4264" w:type="dxa"/>
            <w:gridSpan w:val="2"/>
            <w:vMerge/>
          </w:tcPr>
          <w:p w14:paraId="0E2165A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75" w:type="dxa"/>
          </w:tcPr>
          <w:p w14:paraId="3244B90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R</w:t>
            </w:r>
          </w:p>
        </w:tc>
        <w:tc>
          <w:tcPr>
            <w:tcW w:w="556" w:type="dxa"/>
          </w:tcPr>
          <w:p w14:paraId="117B8F8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4C3DC7D1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8" w:type="dxa"/>
          </w:tcPr>
          <w:p w14:paraId="7927895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CCCEEC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5CF215C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1" w:type="dxa"/>
          </w:tcPr>
          <w:p w14:paraId="4E3B1F8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D3577E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1744B38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1A906A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C70499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4AC436C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6475E24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</w:tcPr>
          <w:p w14:paraId="1976BF46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7B948F1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</w:tcPr>
          <w:p w14:paraId="0D43053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</w:tcPr>
          <w:p w14:paraId="5F2C7D2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</w:tr>
      <w:tr w:rsidR="00B9244A" w:rsidRPr="00B9244A" w14:paraId="7F298BF9" w14:textId="77777777" w:rsidTr="00061049">
        <w:trPr>
          <w:cantSplit/>
          <w:trHeight w:val="655"/>
        </w:trPr>
        <w:tc>
          <w:tcPr>
            <w:tcW w:w="4540" w:type="dxa"/>
            <w:gridSpan w:val="3"/>
            <w:tcBorders>
              <w:right w:val="single" w:sz="4" w:space="0" w:color="auto"/>
            </w:tcBorders>
          </w:tcPr>
          <w:p w14:paraId="317A634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  <w:p w14:paraId="3F3F292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OBSERVACIONES</w:t>
            </w:r>
          </w:p>
          <w:p w14:paraId="751B9EC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322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(13)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6B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(14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4DA6481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n-US"/>
              </w:rPr>
              <w:t>(15)</w:t>
            </w:r>
          </w:p>
        </w:tc>
      </w:tr>
      <w:tr w:rsidR="00B9244A" w:rsidRPr="00B9244A" w14:paraId="33E30142" w14:textId="77777777" w:rsidTr="00061049">
        <w:trPr>
          <w:cantSplit/>
          <w:trHeight w:val="198"/>
        </w:trPr>
        <w:tc>
          <w:tcPr>
            <w:tcW w:w="3426" w:type="dxa"/>
            <w:vMerge w:val="restart"/>
            <w:tcBorders>
              <w:right w:val="single" w:sz="4" w:space="0" w:color="auto"/>
            </w:tcBorders>
          </w:tcPr>
          <w:p w14:paraId="77EBD0EE" w14:textId="77777777" w:rsidR="00B9244A" w:rsidRPr="00B9244A" w:rsidRDefault="00B9244A" w:rsidP="00B9244A">
            <w:pPr>
              <w:ind w:right="-882"/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</w:p>
          <w:p w14:paraId="2CBB35D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</w:p>
          <w:p w14:paraId="250E65C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</w:p>
          <w:p w14:paraId="3463853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</w:p>
          <w:p w14:paraId="68FA8DD5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 xml:space="preserve">    </w:t>
            </w:r>
            <w:proofErr w:type="gramStart"/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>ENTREGA  DE</w:t>
            </w:r>
            <w:proofErr w:type="gramEnd"/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 xml:space="preserve"> REPORTES</w:t>
            </w: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6F20121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9B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6)</w:t>
            </w:r>
          </w:p>
          <w:p w14:paraId="1F4E1BF2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84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9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2680BD18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(22)</w:t>
            </w:r>
          </w:p>
        </w:tc>
      </w:tr>
      <w:tr w:rsidR="00B9244A" w:rsidRPr="00B9244A" w14:paraId="75147946" w14:textId="77777777" w:rsidTr="00061049">
        <w:trPr>
          <w:cantSplit/>
          <w:trHeight w:val="198"/>
        </w:trPr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26B41C0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66A39387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63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7)</w:t>
            </w:r>
          </w:p>
          <w:p w14:paraId="67AD0CE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C03A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20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473C72FF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23)</w:t>
            </w:r>
          </w:p>
        </w:tc>
      </w:tr>
      <w:tr w:rsidR="00B9244A" w:rsidRPr="00B9244A" w14:paraId="5ACF4406" w14:textId="77777777" w:rsidTr="00061049">
        <w:trPr>
          <w:cantSplit/>
          <w:trHeight w:val="1289"/>
        </w:trPr>
        <w:tc>
          <w:tcPr>
            <w:tcW w:w="3426" w:type="dxa"/>
            <w:vMerge/>
            <w:tcBorders>
              <w:right w:val="single" w:sz="4" w:space="0" w:color="auto"/>
            </w:tcBorders>
          </w:tcPr>
          <w:p w14:paraId="2D7D6E1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tcBorders>
              <w:right w:val="single" w:sz="4" w:space="0" w:color="auto"/>
            </w:tcBorders>
          </w:tcPr>
          <w:p w14:paraId="3FF42A90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Jefe Depto.</w:t>
            </w:r>
          </w:p>
          <w:p w14:paraId="1511AC7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  <w:p w14:paraId="6212C02D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  <w:p w14:paraId="046361DB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  <w:p w14:paraId="73ADCA6C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3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9674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18)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ED9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21)</w:t>
            </w:r>
          </w:p>
        </w:tc>
        <w:tc>
          <w:tcPr>
            <w:tcW w:w="2198" w:type="dxa"/>
            <w:gridSpan w:val="5"/>
            <w:tcBorders>
              <w:left w:val="single" w:sz="4" w:space="0" w:color="auto"/>
            </w:tcBorders>
          </w:tcPr>
          <w:p w14:paraId="22FCE44E" w14:textId="77777777" w:rsidR="00B9244A" w:rsidRPr="00B9244A" w:rsidRDefault="00B9244A" w:rsidP="00B9244A">
            <w:pPr>
              <w:ind w:right="-882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B9244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(24)</w:t>
            </w:r>
          </w:p>
        </w:tc>
      </w:tr>
    </w:tbl>
    <w:p w14:paraId="5C718327" w14:textId="77777777" w:rsidR="00B9244A" w:rsidRPr="00B9244A" w:rsidRDefault="00B9244A" w:rsidP="00B9244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  <w:r w:rsidRPr="00B9244A">
        <w:rPr>
          <w:rFonts w:ascii="Arial" w:hAnsi="Arial" w:cs="Arial"/>
          <w:bCs/>
          <w:noProof/>
          <w:color w:val="333333"/>
          <w:sz w:val="1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CB58B" wp14:editId="6F4D9CE4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0</wp:posOffset>
                </wp:positionV>
                <wp:extent cx="3429000" cy="0"/>
                <wp:effectExtent l="9525" t="8255" r="9525" b="1079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FE8A9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9.5pt" to="41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"/>
            </w:pict>
          </mc:Fallback>
        </mc:AlternateContent>
      </w:r>
      <w:r w:rsidRPr="00B9244A">
        <w:rPr>
          <w:rFonts w:ascii="Arial" w:hAnsi="Arial" w:cs="Arial"/>
          <w:bCs/>
          <w:color w:val="333333"/>
          <w:sz w:val="18"/>
          <w:szCs w:val="22"/>
        </w:rPr>
        <w:t>PERIODO DE REALIZACIÓN:(9)</w:t>
      </w:r>
    </w:p>
    <w:p w14:paraId="09C15B5E" w14:textId="77777777" w:rsidR="00B9244A" w:rsidRPr="00B9244A" w:rsidRDefault="00B9244A" w:rsidP="00B9244A">
      <w:pPr>
        <w:rPr>
          <w:rFonts w:ascii="Arial" w:hAnsi="Arial" w:cs="Arial"/>
          <w:sz w:val="18"/>
          <w:szCs w:val="18"/>
        </w:rPr>
      </w:pPr>
    </w:p>
    <w:p w14:paraId="59DAE3B6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D5EB0A8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74ABFA50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04AED4BD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D2014DE" w14:textId="77777777" w:rsidR="00B9244A" w:rsidRDefault="00B9244A" w:rsidP="00B9244A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b/>
          <w:bCs/>
        </w:rPr>
      </w:pPr>
    </w:p>
    <w:p w14:paraId="49DB4304" w14:textId="77777777" w:rsidR="00B9244A" w:rsidRDefault="00B9244A" w:rsidP="00B9244A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b/>
          <w:bCs/>
        </w:rPr>
      </w:pPr>
    </w:p>
    <w:p w14:paraId="49CAE3FC" w14:textId="77777777" w:rsidR="00B9244A" w:rsidRDefault="00B9244A" w:rsidP="00B9244A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b/>
          <w:bCs/>
        </w:rPr>
      </w:pPr>
    </w:p>
    <w:p w14:paraId="42240BEF" w14:textId="7BA6D1C8" w:rsidR="00B9244A" w:rsidRPr="00B9244A" w:rsidRDefault="00B9244A" w:rsidP="00B9244A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  <w:b/>
          <w:bCs/>
        </w:rPr>
      </w:pPr>
      <w:r w:rsidRPr="00B9244A">
        <w:rPr>
          <w:rFonts w:ascii="Arial" w:hAnsi="Arial" w:cs="Arial"/>
          <w:b/>
          <w:bCs/>
        </w:rPr>
        <w:lastRenderedPageBreak/>
        <w:t>INSTRUCTIVO DE LLENADO</w:t>
      </w:r>
    </w:p>
    <w:p w14:paraId="7BEAAF48" w14:textId="77777777" w:rsidR="00B9244A" w:rsidRPr="00B9244A" w:rsidRDefault="00B9244A" w:rsidP="00B9244A">
      <w:pPr>
        <w:numPr>
          <w:ilvl w:val="12"/>
          <w:numId w:val="0"/>
        </w:numPr>
        <w:tabs>
          <w:tab w:val="left" w:pos="851"/>
          <w:tab w:val="center" w:pos="4252"/>
          <w:tab w:val="right" w:pos="8504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0812"/>
      </w:tblGrid>
      <w:tr w:rsidR="00B9244A" w:rsidRPr="00B9244A" w14:paraId="5CCBBB12" w14:textId="77777777" w:rsidTr="00061049">
        <w:tc>
          <w:tcPr>
            <w:tcW w:w="2338" w:type="dxa"/>
          </w:tcPr>
          <w:p w14:paraId="755346BA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9244A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0812" w:type="dxa"/>
          </w:tcPr>
          <w:p w14:paraId="16CD4B3A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9244A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B9244A" w:rsidRPr="00B9244A" w14:paraId="25EB2D01" w14:textId="77777777" w:rsidTr="00061049">
        <w:tc>
          <w:tcPr>
            <w:tcW w:w="2338" w:type="dxa"/>
          </w:tcPr>
          <w:p w14:paraId="0ED49AED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12" w:type="dxa"/>
          </w:tcPr>
          <w:p w14:paraId="0D483378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l Instituto Tecnológico</w:t>
            </w:r>
          </w:p>
        </w:tc>
      </w:tr>
      <w:tr w:rsidR="00B9244A" w:rsidRPr="00B9244A" w14:paraId="2FC7716B" w14:textId="77777777" w:rsidTr="00061049">
        <w:tc>
          <w:tcPr>
            <w:tcW w:w="2338" w:type="dxa"/>
          </w:tcPr>
          <w:p w14:paraId="4A2A51DC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12" w:type="dxa"/>
          </w:tcPr>
          <w:p w14:paraId="54933E3C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correspondiente al Departamento Académico.</w:t>
            </w:r>
          </w:p>
        </w:tc>
      </w:tr>
      <w:tr w:rsidR="00B9244A" w:rsidRPr="00B9244A" w14:paraId="3E451D51" w14:textId="77777777" w:rsidTr="00061049">
        <w:tc>
          <w:tcPr>
            <w:tcW w:w="2338" w:type="dxa"/>
          </w:tcPr>
          <w:p w14:paraId="1156E5BF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12" w:type="dxa"/>
          </w:tcPr>
          <w:p w14:paraId="4DB89BFD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l Alumno.</w:t>
            </w:r>
          </w:p>
        </w:tc>
      </w:tr>
      <w:tr w:rsidR="00B9244A" w:rsidRPr="00B9244A" w14:paraId="4974C617" w14:textId="77777777" w:rsidTr="00061049">
        <w:tc>
          <w:tcPr>
            <w:tcW w:w="2338" w:type="dxa"/>
          </w:tcPr>
          <w:p w14:paraId="7C826F2F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12" w:type="dxa"/>
          </w:tcPr>
          <w:p w14:paraId="32F05835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úmero de control.</w:t>
            </w:r>
          </w:p>
        </w:tc>
      </w:tr>
      <w:tr w:rsidR="00B9244A" w:rsidRPr="00B9244A" w14:paraId="6E94532D" w14:textId="77777777" w:rsidTr="00061049">
        <w:tc>
          <w:tcPr>
            <w:tcW w:w="2338" w:type="dxa"/>
          </w:tcPr>
          <w:p w14:paraId="1FE03C38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12" w:type="dxa"/>
          </w:tcPr>
          <w:p w14:paraId="7872FE57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l proyecto de residencia.</w:t>
            </w:r>
          </w:p>
        </w:tc>
      </w:tr>
      <w:tr w:rsidR="00B9244A" w:rsidRPr="00B9244A" w14:paraId="6D767BA3" w14:textId="77777777" w:rsidTr="00061049">
        <w:tc>
          <w:tcPr>
            <w:tcW w:w="2338" w:type="dxa"/>
          </w:tcPr>
          <w:p w14:paraId="4B47E40D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12" w:type="dxa"/>
          </w:tcPr>
          <w:p w14:paraId="2004A68F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 xml:space="preserve">Anotará el nombre de la empresa donde </w:t>
            </w:r>
            <w:proofErr w:type="gramStart"/>
            <w:r w:rsidRPr="00B9244A">
              <w:rPr>
                <w:rFonts w:ascii="Arial" w:hAnsi="Arial" w:cs="Arial"/>
                <w:sz w:val="20"/>
                <w:szCs w:val="20"/>
              </w:rPr>
              <w:t>realizara</w:t>
            </w:r>
            <w:proofErr w:type="gramEnd"/>
            <w:r w:rsidRPr="00B9244A">
              <w:rPr>
                <w:rFonts w:ascii="Arial" w:hAnsi="Arial" w:cs="Arial"/>
                <w:sz w:val="20"/>
                <w:szCs w:val="20"/>
              </w:rPr>
              <w:t xml:space="preserve"> la residencia.</w:t>
            </w:r>
          </w:p>
        </w:tc>
      </w:tr>
      <w:tr w:rsidR="00B9244A" w:rsidRPr="00B9244A" w14:paraId="0CFB81BB" w14:textId="77777777" w:rsidTr="00061049">
        <w:tc>
          <w:tcPr>
            <w:tcW w:w="2338" w:type="dxa"/>
          </w:tcPr>
          <w:p w14:paraId="75720530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12" w:type="dxa"/>
          </w:tcPr>
          <w:p w14:paraId="323DEEB6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l asesor externo.</w:t>
            </w:r>
          </w:p>
        </w:tc>
      </w:tr>
      <w:tr w:rsidR="00B9244A" w:rsidRPr="00B9244A" w14:paraId="3EB0FAA4" w14:textId="77777777" w:rsidTr="00061049">
        <w:tc>
          <w:tcPr>
            <w:tcW w:w="2338" w:type="dxa"/>
          </w:tcPr>
          <w:p w14:paraId="27AC8C98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12" w:type="dxa"/>
          </w:tcPr>
          <w:p w14:paraId="219A7CC3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l asesor interno.</w:t>
            </w:r>
          </w:p>
        </w:tc>
      </w:tr>
      <w:tr w:rsidR="00B9244A" w:rsidRPr="00B9244A" w14:paraId="2EA21378" w14:textId="77777777" w:rsidTr="00061049">
        <w:tc>
          <w:tcPr>
            <w:tcW w:w="2338" w:type="dxa"/>
          </w:tcPr>
          <w:p w14:paraId="268C2917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12" w:type="dxa"/>
          </w:tcPr>
          <w:p w14:paraId="6A112414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 xml:space="preserve">Anotará el periodo </w:t>
            </w:r>
            <w:proofErr w:type="gramStart"/>
            <w:r w:rsidRPr="00B9244A">
              <w:rPr>
                <w:rFonts w:ascii="Arial" w:hAnsi="Arial" w:cs="Arial"/>
                <w:sz w:val="20"/>
                <w:szCs w:val="20"/>
              </w:rPr>
              <w:t>en  que</w:t>
            </w:r>
            <w:proofErr w:type="gramEnd"/>
            <w:r w:rsidRPr="00B9244A">
              <w:rPr>
                <w:rFonts w:ascii="Arial" w:hAnsi="Arial" w:cs="Arial"/>
                <w:sz w:val="20"/>
                <w:szCs w:val="20"/>
              </w:rPr>
              <w:t xml:space="preserve"> realizará su residencia.</w:t>
            </w:r>
          </w:p>
        </w:tc>
      </w:tr>
      <w:tr w:rsidR="00B9244A" w:rsidRPr="00B9244A" w14:paraId="0A755CF3" w14:textId="77777777" w:rsidTr="00061049">
        <w:tc>
          <w:tcPr>
            <w:tcW w:w="2338" w:type="dxa"/>
          </w:tcPr>
          <w:p w14:paraId="1AD1B445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12" w:type="dxa"/>
          </w:tcPr>
          <w:p w14:paraId="79FD6E17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el nombre de las actividades a realizar.</w:t>
            </w:r>
          </w:p>
        </w:tc>
      </w:tr>
      <w:tr w:rsidR="00B9244A" w:rsidRPr="00B9244A" w14:paraId="26D06EF7" w14:textId="77777777" w:rsidTr="00061049">
        <w:tc>
          <w:tcPr>
            <w:tcW w:w="2338" w:type="dxa"/>
          </w:tcPr>
          <w:p w14:paraId="537B7BAA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12" w:type="dxa"/>
          </w:tcPr>
          <w:p w14:paraId="43441B19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Señalará la(s) semana(s) en que planea realizar la actividad (planeado) pudiéndose agregar tantas semanas (columnas) como el proyecto lo requiera.</w:t>
            </w:r>
          </w:p>
        </w:tc>
      </w:tr>
      <w:tr w:rsidR="00B9244A" w:rsidRPr="00B9244A" w14:paraId="56F91645" w14:textId="77777777" w:rsidTr="00061049">
        <w:tc>
          <w:tcPr>
            <w:tcW w:w="2338" w:type="dxa"/>
          </w:tcPr>
          <w:p w14:paraId="253DCE40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12" w:type="dxa"/>
          </w:tcPr>
          <w:p w14:paraId="4F1E42E4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 xml:space="preserve">Señalará la(s) semana(s) en </w:t>
            </w:r>
            <w:proofErr w:type="gramStart"/>
            <w:r w:rsidRPr="00B9244A">
              <w:rPr>
                <w:rFonts w:ascii="Arial" w:hAnsi="Arial" w:cs="Arial"/>
                <w:sz w:val="20"/>
                <w:szCs w:val="20"/>
              </w:rPr>
              <w:t>que  realizo</w:t>
            </w:r>
            <w:proofErr w:type="gramEnd"/>
            <w:r w:rsidRPr="00B9244A">
              <w:rPr>
                <w:rFonts w:ascii="Arial" w:hAnsi="Arial" w:cs="Arial"/>
                <w:sz w:val="20"/>
                <w:szCs w:val="20"/>
              </w:rPr>
              <w:t xml:space="preserve"> la actividad (real).</w:t>
            </w:r>
          </w:p>
        </w:tc>
      </w:tr>
      <w:tr w:rsidR="00B9244A" w:rsidRPr="00B9244A" w14:paraId="09D77CD1" w14:textId="77777777" w:rsidTr="00061049">
        <w:tc>
          <w:tcPr>
            <w:tcW w:w="2338" w:type="dxa"/>
          </w:tcPr>
          <w:p w14:paraId="2CD82F0F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12" w:type="dxa"/>
          </w:tcPr>
          <w:p w14:paraId="7C920BB1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observaciones correspondientes al periodo que comprende el primer reporte.</w:t>
            </w:r>
          </w:p>
        </w:tc>
      </w:tr>
      <w:tr w:rsidR="00B9244A" w:rsidRPr="00B9244A" w14:paraId="6CB4B17D" w14:textId="77777777" w:rsidTr="00061049">
        <w:tc>
          <w:tcPr>
            <w:tcW w:w="2338" w:type="dxa"/>
          </w:tcPr>
          <w:p w14:paraId="2ADC069D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12" w:type="dxa"/>
          </w:tcPr>
          <w:p w14:paraId="55F680B6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observaciones correspondientes al periodo que comprende el segundo reporte.</w:t>
            </w:r>
          </w:p>
        </w:tc>
      </w:tr>
      <w:tr w:rsidR="00B9244A" w:rsidRPr="00B9244A" w14:paraId="695C12E8" w14:textId="77777777" w:rsidTr="00061049">
        <w:tc>
          <w:tcPr>
            <w:tcW w:w="2338" w:type="dxa"/>
          </w:tcPr>
          <w:p w14:paraId="6B09ED69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12" w:type="dxa"/>
          </w:tcPr>
          <w:p w14:paraId="76E5CFA6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Anotará observaciones correspondientes al reporte final.</w:t>
            </w:r>
          </w:p>
        </w:tc>
      </w:tr>
      <w:tr w:rsidR="00B9244A" w:rsidRPr="00B9244A" w14:paraId="54411568" w14:textId="77777777" w:rsidTr="00061049">
        <w:tc>
          <w:tcPr>
            <w:tcW w:w="2338" w:type="dxa"/>
          </w:tcPr>
          <w:p w14:paraId="0C4E3503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12" w:type="dxa"/>
          </w:tcPr>
          <w:p w14:paraId="2F5468B1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 xml:space="preserve">Fecha y </w:t>
            </w:r>
            <w:proofErr w:type="gramStart"/>
            <w:r w:rsidRPr="00B9244A">
              <w:rPr>
                <w:rFonts w:ascii="Arial" w:hAnsi="Arial" w:cs="Arial"/>
                <w:sz w:val="20"/>
                <w:szCs w:val="20"/>
              </w:rPr>
              <w:t>Firma  del</w:t>
            </w:r>
            <w:proofErr w:type="gramEnd"/>
            <w:r w:rsidRPr="00B9244A">
              <w:rPr>
                <w:rFonts w:ascii="Arial" w:hAnsi="Arial" w:cs="Arial"/>
                <w:sz w:val="20"/>
                <w:szCs w:val="20"/>
              </w:rPr>
              <w:t xml:space="preserve"> docente al recibir el primer reporte del alumno.</w:t>
            </w:r>
          </w:p>
        </w:tc>
      </w:tr>
      <w:tr w:rsidR="00B9244A" w:rsidRPr="00B9244A" w14:paraId="6FF4D19C" w14:textId="77777777" w:rsidTr="00061049">
        <w:tc>
          <w:tcPr>
            <w:tcW w:w="2338" w:type="dxa"/>
          </w:tcPr>
          <w:p w14:paraId="5FDF1F14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12" w:type="dxa"/>
          </w:tcPr>
          <w:p w14:paraId="0DB83C7A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Fecha y Firma del alumno al entregar el primer reporte al asesor interno.</w:t>
            </w:r>
          </w:p>
        </w:tc>
      </w:tr>
      <w:tr w:rsidR="00B9244A" w:rsidRPr="00B9244A" w14:paraId="2F406D05" w14:textId="77777777" w:rsidTr="00061049">
        <w:tc>
          <w:tcPr>
            <w:tcW w:w="2338" w:type="dxa"/>
          </w:tcPr>
          <w:p w14:paraId="1E1A3DD8" w14:textId="77777777" w:rsidR="00B9244A" w:rsidRPr="00B9244A" w:rsidRDefault="00B9244A" w:rsidP="00B9244A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12" w:type="dxa"/>
          </w:tcPr>
          <w:p w14:paraId="6FC337CB" w14:textId="77777777" w:rsidR="00B9244A" w:rsidRPr="00B9244A" w:rsidRDefault="00B9244A" w:rsidP="00B9244A">
            <w:pPr>
              <w:rPr>
                <w:rFonts w:ascii="Arial" w:hAnsi="Arial" w:cs="Arial"/>
                <w:sz w:val="20"/>
                <w:szCs w:val="20"/>
              </w:rPr>
            </w:pPr>
            <w:r w:rsidRPr="00B9244A">
              <w:rPr>
                <w:rFonts w:ascii="Arial" w:hAnsi="Arial" w:cs="Arial"/>
                <w:sz w:val="20"/>
                <w:szCs w:val="20"/>
              </w:rPr>
              <w:t xml:space="preserve">Fecha y firma del </w:t>
            </w:r>
            <w:proofErr w:type="gramStart"/>
            <w:r w:rsidRPr="00B9244A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00B9244A">
              <w:rPr>
                <w:rFonts w:ascii="Arial" w:hAnsi="Arial" w:cs="Arial"/>
                <w:sz w:val="20"/>
                <w:szCs w:val="20"/>
              </w:rPr>
              <w:t xml:space="preserve"> del Depto. Académico al recibir el primer reporte de residencia del catedrático.</w:t>
            </w:r>
          </w:p>
        </w:tc>
      </w:tr>
    </w:tbl>
    <w:p w14:paraId="55A31F79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DFB49CF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C4B76C5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5618450C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bookmarkEnd w:id="0"/>
    <w:p w14:paraId="7C1DC342" w14:textId="77777777" w:rsidR="00B9244A" w:rsidRPr="00B9244A" w:rsidRDefault="00B9244A" w:rsidP="00B9244A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6281BAD2" w14:textId="77777777" w:rsidR="00091F3F" w:rsidRDefault="00091F3F" w:rsidP="00091F3F">
      <w:pPr>
        <w:jc w:val="center"/>
        <w:rPr>
          <w:rFonts w:ascii="Montserrat" w:hAnsi="Montserrat"/>
          <w:b/>
          <w:bCs/>
        </w:rPr>
      </w:pPr>
    </w:p>
    <w:sectPr w:rsidR="00091F3F" w:rsidSect="00B9244A">
      <w:headerReference w:type="default" r:id="rId8"/>
      <w:footerReference w:type="default" r:id="rId9"/>
      <w:pgSz w:w="15842" w:h="12242" w:orient="landscape" w:code="1"/>
      <w:pgMar w:top="1418" w:right="238" w:bottom="1134" w:left="1134" w:header="136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9281" w14:textId="77777777" w:rsidR="00822C3C" w:rsidRDefault="00822C3C">
      <w:r>
        <w:separator/>
      </w:r>
    </w:p>
  </w:endnote>
  <w:endnote w:type="continuationSeparator" w:id="0">
    <w:p w14:paraId="3178B31A" w14:textId="77777777" w:rsidR="00822C3C" w:rsidRDefault="0082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2CE" w14:textId="43567B32" w:rsidR="00AF4D8B" w:rsidRDefault="00C17911" w:rsidP="00C17911">
    <w:pPr>
      <w:pStyle w:val="Piedepgina"/>
      <w:tabs>
        <w:tab w:val="left" w:pos="708"/>
      </w:tabs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C0FA1D" wp14:editId="08D1FC6A">
              <wp:simplePos x="0" y="0"/>
              <wp:positionH relativeFrom="column">
                <wp:posOffset>832485</wp:posOffset>
              </wp:positionH>
              <wp:positionV relativeFrom="paragraph">
                <wp:posOffset>21590</wp:posOffset>
              </wp:positionV>
              <wp:extent cx="7371713" cy="1165225"/>
              <wp:effectExtent l="0" t="0" r="1270" b="0"/>
              <wp:wrapNone/>
              <wp:docPr id="256" name="Grupo 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713" cy="1165225"/>
                        <a:chOff x="0" y="-117971"/>
                        <a:chExt cx="6405623" cy="1443176"/>
                      </a:xfrm>
                    </wpg:grpSpPr>
                    <pic:pic xmlns:pic="http://schemas.openxmlformats.org/drawingml/2006/picture">
                      <pic:nvPicPr>
                        <pic:cNvPr id="247" name="Imagen 24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44549"/>
                          <a:ext cx="438666" cy="323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9049" y="578967"/>
                          <a:ext cx="5743575" cy="746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7EA8" w14:textId="77777777" w:rsidR="00D16960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Carret</w:t>
                            </w:r>
                            <w:r w:rsidR="00C93DB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era a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San Bernardo Km. 2, Fraccionamiento Puerto Pinto, Santa María del Oro, </w:t>
                            </w:r>
                          </w:p>
                          <w:p w14:paraId="02DA3DD6" w14:textId="11B9B20D" w:rsidR="00C17911" w:rsidRDefault="00C17911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l Oro, </w:t>
                            </w:r>
                            <w:proofErr w:type="spellStart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go</w:t>
                            </w:r>
                            <w:proofErr w:type="spellEnd"/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.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C.P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35697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Tel. </w:t>
                            </w:r>
                            <w:r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649 52 6 11 81,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 Ext. </w:t>
                            </w:r>
                            <w:r w:rsidR="0065378E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2</w:t>
                            </w:r>
                            <w:r w:rsidR="00E64BD1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8</w:t>
                            </w:r>
                            <w:r w:rsidR="006F2837"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4CEBDDA" w14:textId="2A72CC99" w:rsidR="006F2837" w:rsidRDefault="006F283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</w:pPr>
                            <w:r w:rsidRPr="006F28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34543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ep</w:t>
                            </w:r>
                            <w:r w:rsidR="0008605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_dsmariaoro</w:t>
                            </w:r>
                            <w:r w:rsidR="009E3577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@tecnm.mx</w:t>
                            </w:r>
                            <w:r w:rsidR="00C17911"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|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2837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 xml:space="preserve">tecnm.mx | </w:t>
                            </w:r>
                            <w:r w:rsidR="00C17911">
                              <w:rPr>
                                <w:rFonts w:ascii="Montserrat SemiBold" w:hAnsi="Montserrat SemiBold"/>
                                <w:b/>
                                <w:color w:val="BC8E53"/>
                                <w:sz w:val="16"/>
                                <w:szCs w:val="16"/>
                              </w:rPr>
                              <w:t>smariaoro.tecnm.mx</w:t>
                            </w:r>
                          </w:p>
                          <w:p w14:paraId="6AA85C44" w14:textId="77777777" w:rsidR="009E3577" w:rsidRPr="006F2837" w:rsidRDefault="009E3577" w:rsidP="00C17911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jc w:val="center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  <w:p w14:paraId="4A563933" w14:textId="77777777" w:rsidR="00AF4D8B" w:rsidRPr="006F2837" w:rsidRDefault="00AF4D8B" w:rsidP="00CC6C4D">
                            <w:pPr>
                              <w:pStyle w:val="Piedepgina"/>
                              <w:tabs>
                                <w:tab w:val="left" w:pos="708"/>
                              </w:tabs>
                              <w:spacing w:line="276" w:lineRule="auto"/>
                              <w:ind w:right="759"/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Imagen 24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223" y="520995"/>
                          <a:ext cx="6153150" cy="7023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521" y="255181"/>
                          <a:ext cx="239320" cy="32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3" name="Imagen 25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4427" y="233916"/>
                          <a:ext cx="231196" cy="32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4" name="Imagen 254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0696"/>
                        <a:stretch/>
                      </pic:blipFill>
                      <pic:spPr bwMode="auto">
                        <a:xfrm>
                          <a:off x="5273749" y="233916"/>
                          <a:ext cx="7372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5" name="Imagen 25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8120" y="-117971"/>
                          <a:ext cx="549910" cy="657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0FA1D" id="Grupo 256" o:spid="_x0000_s1027" style="position:absolute;margin-left:65.55pt;margin-top:1.7pt;width:580.45pt;height:91.75pt;z-index:251676672;mso-width-relative:margin;mso-height-relative:margin" coordorigin=",-1179" coordsize="64056,144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7" o:spid="_x0000_s1028" type="#_x0000_t75" style="position:absolute;top:2445;width:4386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190;top:5789;width:57436;height:7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35A7EA8" w14:textId="77777777" w:rsidR="00D16960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Carret</w:t>
                      </w:r>
                      <w:r w:rsidR="00C93DB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era a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San Bernardo Km. 2, Fraccionamiento Puerto Pinto, Santa María del Oro, </w:t>
                      </w:r>
                    </w:p>
                    <w:p w14:paraId="02DA3DD6" w14:textId="11B9B20D" w:rsidR="00C17911" w:rsidRDefault="00C17911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l Oro, </w:t>
                      </w:r>
                      <w:proofErr w:type="spellStart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go</w:t>
                      </w:r>
                      <w:proofErr w:type="spellEnd"/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.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C.P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35697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Tel. </w:t>
                      </w:r>
                      <w:r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649 52 6 11 81,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 Ext. </w:t>
                      </w:r>
                      <w:r w:rsidR="0065378E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2</w:t>
                      </w:r>
                      <w:r w:rsidR="00E64BD1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8</w:t>
                      </w:r>
                      <w:r w:rsidR="006F2837"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4CEBDDA" w14:textId="2A72CC99" w:rsidR="006F2837" w:rsidRDefault="006F283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</w:pPr>
                      <w:r w:rsidRPr="006F28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 xml:space="preserve">e-mail: </w:t>
                      </w:r>
                      <w:r w:rsidR="0034543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ep</w:t>
                      </w:r>
                      <w:r w:rsidR="0008605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_dsmariaoro</w:t>
                      </w:r>
                      <w:r w:rsidR="009E3577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@tecnm.mx</w:t>
                      </w:r>
                      <w:r w:rsidR="00C17911"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|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 </w:t>
                      </w:r>
                      <w:r w:rsidRPr="006F2837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 xml:space="preserve">tecnm.mx | </w:t>
                      </w:r>
                      <w:r w:rsidR="00C17911">
                        <w:rPr>
                          <w:rFonts w:ascii="Montserrat SemiBold" w:hAnsi="Montserrat SemiBold"/>
                          <w:b/>
                          <w:color w:val="BC8E53"/>
                          <w:sz w:val="16"/>
                          <w:szCs w:val="16"/>
                        </w:rPr>
                        <w:t>smariaoro.tecnm.mx</w:t>
                      </w:r>
                    </w:p>
                    <w:p w14:paraId="6AA85C44" w14:textId="77777777" w:rsidR="009E3577" w:rsidRPr="006F2837" w:rsidRDefault="009E3577" w:rsidP="00C17911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jc w:val="center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  <w:p w14:paraId="4A563933" w14:textId="77777777" w:rsidR="00AF4D8B" w:rsidRPr="006F2837" w:rsidRDefault="00AF4D8B" w:rsidP="00CC6C4D">
                      <w:pPr>
                        <w:pStyle w:val="Piedepgina"/>
                        <w:tabs>
                          <w:tab w:val="left" w:pos="708"/>
                        </w:tabs>
                        <w:spacing w:line="276" w:lineRule="auto"/>
                        <w:ind w:right="759"/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Imagen 249" o:spid="_x0000_s1030" type="#_x0000_t75" style="position:absolute;left:1382;top:5209;width:61531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">
                <v:imagedata r:id="rId8" o:title=""/>
              </v:shape>
              <v:shape id="Imagen 252" o:spid="_x0000_s1031" type="#_x0000_t75" style="position:absolute;left:5635;top:2551;width:239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">
                <v:imagedata r:id="rId9" o:title=""/>
              </v:shape>
              <v:shape id="Imagen 253" o:spid="_x0000_s1032" type="#_x0000_t75" style="position:absolute;left:61744;top:2339;width:231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">
                <v:imagedata r:id="rId10" o:title=""/>
              </v:shape>
              <v:shape id="Imagen 254" o:spid="_x0000_s1033" type="#_x0000_t75" style="position:absolute;left:52737;top:2339;width:7372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">
                <v:imagedata r:id="rId11" o:title="" cropbottom="20117f"/>
              </v:shape>
              <v:shape id="Imagen 255" o:spid="_x0000_s1034" type="#_x0000_t75" style="position:absolute;left:26581;top:-1179;width:5499;height: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">
                <v:imagedata r:id="rId12" o:title=""/>
              </v:shape>
            </v:group>
          </w:pict>
        </mc:Fallback>
      </mc:AlternateContent>
    </w:r>
  </w:p>
  <w:p w14:paraId="0CB2A5E6" w14:textId="5D6E579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C9332F6" w14:textId="3373924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616C90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0D9A" w14:textId="77777777" w:rsidR="00822C3C" w:rsidRDefault="00822C3C">
      <w:r>
        <w:separator/>
      </w:r>
    </w:p>
  </w:footnote>
  <w:footnote w:type="continuationSeparator" w:id="0">
    <w:p w14:paraId="3F1B366A" w14:textId="77777777" w:rsidR="00822C3C" w:rsidRDefault="0082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2C8E" w14:textId="455DF47D" w:rsidR="00744917" w:rsidRDefault="00B9244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2F394492" wp14:editId="0A03ABC5">
          <wp:simplePos x="0" y="0"/>
          <wp:positionH relativeFrom="margin">
            <wp:posOffset>4042410</wp:posOffset>
          </wp:positionH>
          <wp:positionV relativeFrom="paragraph">
            <wp:posOffset>-635634</wp:posOffset>
          </wp:positionV>
          <wp:extent cx="1619885" cy="626022"/>
          <wp:effectExtent l="0" t="0" r="0" b="3175"/>
          <wp:wrapNone/>
          <wp:docPr id="243" name="Imagen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622532" cy="62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2B58064" wp14:editId="298BFFDE">
          <wp:simplePos x="0" y="0"/>
          <wp:positionH relativeFrom="page">
            <wp:posOffset>4495800</wp:posOffset>
          </wp:positionH>
          <wp:positionV relativeFrom="paragraph">
            <wp:posOffset>-445770</wp:posOffset>
          </wp:positionV>
          <wp:extent cx="179070" cy="454660"/>
          <wp:effectExtent l="0" t="0" r="0" b="0"/>
          <wp:wrapNone/>
          <wp:docPr id="244" name="Imagen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4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4D8BB9BD" wp14:editId="3E6ECDE8">
          <wp:simplePos x="0" y="0"/>
          <wp:positionH relativeFrom="column">
            <wp:posOffset>2842260</wp:posOffset>
          </wp:positionH>
          <wp:positionV relativeFrom="paragraph">
            <wp:posOffset>-521335</wp:posOffset>
          </wp:positionV>
          <wp:extent cx="816610" cy="473710"/>
          <wp:effectExtent l="0" t="0" r="2540" b="254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C1208" wp14:editId="1FF6CE8C">
          <wp:simplePos x="0" y="0"/>
          <wp:positionH relativeFrom="margin">
            <wp:posOffset>-62865</wp:posOffset>
          </wp:positionH>
          <wp:positionV relativeFrom="paragraph">
            <wp:posOffset>-521335</wp:posOffset>
          </wp:positionV>
          <wp:extent cx="2657475" cy="531495"/>
          <wp:effectExtent l="0" t="0" r="0" b="1905"/>
          <wp:wrapNone/>
          <wp:docPr id="246" name="Imagen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65747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3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F9B802" wp14:editId="1EA99BEF">
              <wp:simplePos x="0" y="0"/>
              <wp:positionH relativeFrom="margin">
                <wp:align>right</wp:align>
              </wp:positionH>
              <wp:positionV relativeFrom="paragraph">
                <wp:posOffset>-524482</wp:posOffset>
              </wp:positionV>
              <wp:extent cx="2640064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064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32611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2A851FC" w14:textId="791C5806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Santa María de </w:t>
                          </w:r>
                          <w:r w:rsidR="00C1791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E</w:t>
                          </w:r>
                          <w:r w:rsidR="0038013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ro</w:t>
                          </w:r>
                        </w:p>
                        <w:p w14:paraId="0B4DCC49" w14:textId="2E95D0BC" w:rsidR="00F30332" w:rsidRPr="00F30332" w:rsidRDefault="00E64BD1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Ingeniería</w:t>
                          </w:r>
                        </w:p>
                        <w:p w14:paraId="42A2B0C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664E58F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7C79749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9B8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7pt;margin-top:-41.3pt;width:207.9pt;height:50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" filled="f" stroked="f">
              <v:textbox>
                <w:txbxContent>
                  <w:p w14:paraId="5D132611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2A851FC" w14:textId="791C5806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Santa María de </w:t>
                    </w:r>
                    <w:r w:rsidR="00C17911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E</w:t>
                    </w:r>
                    <w:r w:rsidR="0038013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ro</w:t>
                    </w:r>
                  </w:p>
                  <w:p w14:paraId="0B4DCC49" w14:textId="2E95D0BC" w:rsidR="00F30332" w:rsidRPr="00F30332" w:rsidRDefault="00E64BD1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Ingeniería</w:t>
                    </w:r>
                  </w:p>
                  <w:p w14:paraId="42A2B0C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664E58F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7C79749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56739">
    <w:abstractNumId w:val="2"/>
  </w:num>
  <w:num w:numId="2" w16cid:durableId="1870336664">
    <w:abstractNumId w:val="0"/>
  </w:num>
  <w:num w:numId="3" w16cid:durableId="1600672708">
    <w:abstractNumId w:val="3"/>
  </w:num>
  <w:num w:numId="4" w16cid:durableId="17760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7733B"/>
    <w:rsid w:val="00083E85"/>
    <w:rsid w:val="00086057"/>
    <w:rsid w:val="00086EFD"/>
    <w:rsid w:val="00087D8A"/>
    <w:rsid w:val="00091F3F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3BD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D75AF"/>
    <w:rsid w:val="001E5360"/>
    <w:rsid w:val="001E5CF1"/>
    <w:rsid w:val="001E6980"/>
    <w:rsid w:val="001F0FB6"/>
    <w:rsid w:val="001F1974"/>
    <w:rsid w:val="001F561C"/>
    <w:rsid w:val="00207DCF"/>
    <w:rsid w:val="00216257"/>
    <w:rsid w:val="00220590"/>
    <w:rsid w:val="00221969"/>
    <w:rsid w:val="00242EBE"/>
    <w:rsid w:val="00244D65"/>
    <w:rsid w:val="0025211E"/>
    <w:rsid w:val="00253001"/>
    <w:rsid w:val="00262E31"/>
    <w:rsid w:val="0027682E"/>
    <w:rsid w:val="00276A4E"/>
    <w:rsid w:val="0029436F"/>
    <w:rsid w:val="00294F9B"/>
    <w:rsid w:val="00294FB0"/>
    <w:rsid w:val="002A46AB"/>
    <w:rsid w:val="002A5630"/>
    <w:rsid w:val="002A661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5437"/>
    <w:rsid w:val="00345F52"/>
    <w:rsid w:val="003469F6"/>
    <w:rsid w:val="0034772F"/>
    <w:rsid w:val="00352CF1"/>
    <w:rsid w:val="00353002"/>
    <w:rsid w:val="00356EF8"/>
    <w:rsid w:val="0036139A"/>
    <w:rsid w:val="0038013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64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378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CE0"/>
    <w:rsid w:val="006F2837"/>
    <w:rsid w:val="006F3E91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4CB0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C3C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740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3577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8E6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573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44A"/>
    <w:rsid w:val="00B927A9"/>
    <w:rsid w:val="00B94CBD"/>
    <w:rsid w:val="00B950E2"/>
    <w:rsid w:val="00B9627E"/>
    <w:rsid w:val="00BA26D3"/>
    <w:rsid w:val="00BA7E9A"/>
    <w:rsid w:val="00BB19D2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911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B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7181"/>
    <w:rsid w:val="00D00465"/>
    <w:rsid w:val="00D01FEA"/>
    <w:rsid w:val="00D06F12"/>
    <w:rsid w:val="00D127C8"/>
    <w:rsid w:val="00D13B73"/>
    <w:rsid w:val="00D149FC"/>
    <w:rsid w:val="00D1520A"/>
    <w:rsid w:val="00D16960"/>
    <w:rsid w:val="00D20E23"/>
    <w:rsid w:val="00D21390"/>
    <w:rsid w:val="00D23AA5"/>
    <w:rsid w:val="00D23D90"/>
    <w:rsid w:val="00D3363C"/>
    <w:rsid w:val="00D35394"/>
    <w:rsid w:val="00D4100C"/>
    <w:rsid w:val="00D5428D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1CB2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BD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5A87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1B6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A7DA3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2DD06"/>
  <w15:docId w15:val="{F2664D5E-A278-4261-A02C-B7BF7AA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7911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9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1AF-E921-4344-8F0D-418F398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Manuel</cp:lastModifiedBy>
  <cp:revision>1</cp:revision>
  <cp:lastPrinted>2023-02-07T15:59:00Z</cp:lastPrinted>
  <dcterms:created xsi:type="dcterms:W3CDTF">2023-01-10T20:33:00Z</dcterms:created>
  <dcterms:modified xsi:type="dcterms:W3CDTF">2023-06-07T19:40:00Z</dcterms:modified>
</cp:coreProperties>
</file>